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026" w:type="dxa"/>
        <w:jc w:val="center"/>
        <w:tblLook w:val="04A0"/>
      </w:tblPr>
      <w:tblGrid>
        <w:gridCol w:w="1740"/>
        <w:gridCol w:w="2638"/>
        <w:gridCol w:w="1983"/>
        <w:gridCol w:w="2419"/>
        <w:gridCol w:w="1979"/>
        <w:gridCol w:w="2267"/>
      </w:tblGrid>
      <w:tr w:rsidR="00137819" w:rsidRPr="00FF6E46" w:rsidTr="00724F9A">
        <w:trPr>
          <w:trHeight w:val="676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137819" w:rsidRPr="00FF6E46" w:rsidRDefault="00137819" w:rsidP="00323D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FF6E46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-10h00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FF6E46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-11h3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FF6E46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--13h0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7819" w:rsidRPr="00FF6E46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</w:rPr>
              <w:t>13h00--14h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FF6E46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</w:rPr>
              <w:t>14h00--15h30</w:t>
            </w:r>
          </w:p>
        </w:tc>
      </w:tr>
      <w:tr w:rsidR="009B6CCD" w:rsidRPr="00FF6E46" w:rsidTr="00724F9A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9B6CCD" w:rsidRPr="00FF6E46" w:rsidRDefault="009B6CCD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879" w:rsidRPr="009D6A2C" w:rsidRDefault="00EE6879" w:rsidP="00EE6879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9D6A2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P Matériaux de construction 1</w:t>
            </w:r>
          </w:p>
          <w:p w:rsidR="00EE6879" w:rsidRPr="009D6A2C" w:rsidRDefault="00EE6879" w:rsidP="00EE6879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9D6A2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2</w:t>
            </w:r>
            <w:r w:rsidRPr="009D6A2C">
              <w:rPr>
                <w:rFonts w:asciiTheme="majorBidi" w:hAnsiTheme="majorBidi" w:cstheme="majorBidi"/>
                <w:b/>
                <w:bCs/>
                <w:bdr w:val="none" w:sz="0" w:space="0" w:color="auto" w:frame="1"/>
                <w:vertAlign w:val="superscript"/>
              </w:rPr>
              <w:t xml:space="preserve">éme </w:t>
            </w:r>
            <w:r w:rsidRPr="009D6A2C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année-Ing.-GC</w:t>
            </w:r>
          </w:p>
          <w:p w:rsidR="009B6CCD" w:rsidRPr="00FF6E46" w:rsidRDefault="00EE6879" w:rsidP="00EE6879">
            <w:pPr>
              <w:pStyle w:val="Titre2"/>
              <w:outlineLvl w:val="1"/>
              <w:rPr>
                <w:b w:val="0"/>
                <w:color w:val="385623" w:themeColor="accent6" w:themeShade="80"/>
                <w:sz w:val="20"/>
                <w:szCs w:val="20"/>
              </w:rPr>
            </w:pPr>
            <w:r w:rsidRPr="009D6A2C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Flitti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9B6CCD" w:rsidRPr="00E755FD" w:rsidRDefault="009B6CCD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Méthodes expérimentales </w:t>
            </w:r>
          </w:p>
          <w:p w:rsidR="009B6CCD" w:rsidRPr="00E755FD" w:rsidRDefault="009B6CCD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Struct-G01</w:t>
            </w:r>
          </w:p>
          <w:p w:rsidR="009B6CCD" w:rsidRPr="00E755FD" w:rsidRDefault="009B6CCD" w:rsidP="008A23CA">
            <w:pPr>
              <w:pStyle w:val="Titre2"/>
              <w:outlineLvl w:val="1"/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</w:pPr>
            <w:r w:rsidRPr="00E755FD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Nouri A.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vAlign w:val="center"/>
          </w:tcPr>
          <w:p w:rsidR="009B6CCD" w:rsidRPr="00E755FD" w:rsidRDefault="009B6CCD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Méthodes expérimentales </w:t>
            </w:r>
          </w:p>
          <w:p w:rsidR="009B6CCD" w:rsidRPr="00E755FD" w:rsidRDefault="009B6CCD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Struct-G02</w:t>
            </w:r>
          </w:p>
          <w:p w:rsidR="009B6CCD" w:rsidRPr="00E755FD" w:rsidRDefault="009B6CCD" w:rsidP="008A23CA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  <w:t>Nouri A.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9B6CCD" w:rsidRPr="00FF6E46" w:rsidRDefault="009B6CCD" w:rsidP="00944654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B6CCD" w:rsidRPr="00FF6E46" w:rsidRDefault="009B6CCD" w:rsidP="008A23CA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</w:tr>
      <w:tr w:rsidR="00A54C23" w:rsidRPr="00FF6E46" w:rsidTr="00A54C23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A54C23" w:rsidRPr="00FF6E46" w:rsidRDefault="00A54C23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4C23" w:rsidRPr="00E755FD" w:rsidRDefault="00A54C23" w:rsidP="00F1671E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54C23" w:rsidRPr="00E755FD" w:rsidRDefault="00A54C23" w:rsidP="00F1671E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A54C23" w:rsidRPr="00E755FD" w:rsidRDefault="00A54C23" w:rsidP="00F1671E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C23" w:rsidRPr="00E755FD" w:rsidRDefault="00A54C23" w:rsidP="00461711">
            <w:pPr>
              <w:pStyle w:val="Titre2"/>
              <w:outlineLvl w:val="1"/>
              <w:rPr>
                <w:color w:val="auto"/>
              </w:rPr>
            </w:pPr>
          </w:p>
        </w:tc>
      </w:tr>
      <w:tr w:rsidR="00724F9A" w:rsidRPr="00FF6E46" w:rsidTr="00724F9A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4F9A" w:rsidRPr="00E755FD" w:rsidRDefault="00724F9A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Béton Innovants </w:t>
            </w:r>
          </w:p>
          <w:p w:rsidR="00724F9A" w:rsidRPr="00E755FD" w:rsidRDefault="00724F9A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2-Mat</w:t>
            </w:r>
          </w:p>
          <w:p w:rsidR="00724F9A" w:rsidRPr="00E755FD" w:rsidRDefault="00724F9A" w:rsidP="007144E2">
            <w:pPr>
              <w:pStyle w:val="Titre1"/>
              <w:outlineLvl w:val="0"/>
              <w:rPr>
                <w:rFonts w:asciiTheme="majorBidi" w:hAnsiTheme="majorBidi"/>
                <w:color w:val="000099"/>
                <w:szCs w:val="22"/>
              </w:rPr>
            </w:pPr>
            <w:r w:rsidRPr="00E755FD">
              <w:rPr>
                <w:rFonts w:asciiTheme="majorBidi" w:eastAsiaTheme="minorHAnsi" w:hAnsiTheme="majorBidi"/>
                <w:bCs/>
                <w:color w:val="000099"/>
                <w:szCs w:val="22"/>
                <w:bdr w:val="none" w:sz="0" w:space="0" w:color="auto" w:frame="1"/>
              </w:rPr>
              <w:t>Didouche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vAlign w:val="center"/>
          </w:tcPr>
          <w:p w:rsidR="00724F9A" w:rsidRPr="00E755FD" w:rsidRDefault="00724F9A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P Durabilité des matériaux</w:t>
            </w:r>
          </w:p>
          <w:p w:rsidR="00724F9A" w:rsidRPr="00E755FD" w:rsidRDefault="00724F9A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E755FD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2-Mat</w:t>
            </w:r>
          </w:p>
          <w:p w:rsidR="00724F9A" w:rsidRPr="00E755FD" w:rsidRDefault="00724F9A" w:rsidP="007911C7">
            <w:pPr>
              <w:pStyle w:val="Titre1"/>
              <w:outlineLvl w:val="0"/>
              <w:rPr>
                <w:rFonts w:asciiTheme="majorBidi" w:hAnsiTheme="majorBidi"/>
                <w:color w:val="auto"/>
                <w:szCs w:val="22"/>
              </w:rPr>
            </w:pPr>
            <w:r w:rsidRPr="00E755FD">
              <w:rPr>
                <w:rFonts w:asciiTheme="majorBidi" w:eastAsiaTheme="minorHAnsi" w:hAnsiTheme="majorBidi"/>
                <w:bCs/>
                <w:color w:val="000099"/>
                <w:szCs w:val="22"/>
                <w:bdr w:val="none" w:sz="0" w:space="0" w:color="auto" w:frame="1"/>
              </w:rPr>
              <w:t>Didouche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5D5025">
            <w:pPr>
              <w:pStyle w:val="Titre2"/>
              <w:outlineLvl w:val="1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4F9A" w:rsidRPr="00FF6E46" w:rsidRDefault="00724F9A" w:rsidP="00F450B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724F9A" w:rsidRPr="00FF6E46" w:rsidTr="00724F9A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A" w:rsidRPr="0071779D" w:rsidRDefault="00724F9A" w:rsidP="00FF6E46">
            <w:pPr>
              <w:pStyle w:val="Titre1"/>
              <w:outlineLvl w:val="0"/>
              <w:rPr>
                <w:rFonts w:asciiTheme="majorBidi" w:hAnsiTheme="majorBidi"/>
                <w:color w:val="auto"/>
                <w:szCs w:val="22"/>
              </w:rPr>
            </w:pPr>
            <w:r w:rsidRPr="0071779D">
              <w:rPr>
                <w:rFonts w:asciiTheme="majorBidi" w:hAnsiTheme="majorBidi"/>
                <w:color w:val="auto"/>
                <w:szCs w:val="22"/>
              </w:rPr>
              <w:t>TP MDC 2</w:t>
            </w:r>
          </w:p>
          <w:p w:rsidR="00724F9A" w:rsidRPr="0071779D" w:rsidRDefault="00724F9A" w:rsidP="00FF6E46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  <w:r w:rsidRPr="0071779D">
              <w:rPr>
                <w:rFonts w:asciiTheme="majorBidi" w:eastAsiaTheme="majorEastAsia" w:hAnsiTheme="majorBidi" w:cstheme="majorBidi"/>
                <w:b/>
              </w:rPr>
              <w:t>3</w:t>
            </w:r>
            <w:r w:rsidRPr="0071779D">
              <w:rPr>
                <w:rFonts w:asciiTheme="majorBidi" w:eastAsiaTheme="majorEastAsia" w:hAnsiTheme="majorBidi" w:cstheme="majorBidi"/>
                <w:b/>
                <w:vertAlign w:val="superscript"/>
              </w:rPr>
              <w:t xml:space="preserve">éme </w:t>
            </w:r>
            <w:r w:rsidRPr="0071779D">
              <w:rPr>
                <w:rFonts w:asciiTheme="majorBidi" w:eastAsiaTheme="majorEastAsia" w:hAnsiTheme="majorBidi" w:cstheme="majorBidi"/>
                <w:b/>
              </w:rPr>
              <w:t>année-Ing.-GC</w:t>
            </w:r>
          </w:p>
          <w:p w:rsidR="00724F9A" w:rsidRPr="00983C20" w:rsidRDefault="00724F9A" w:rsidP="00FF6E46">
            <w:pPr>
              <w:jc w:val="center"/>
              <w:rPr>
                <w:rFonts w:asciiTheme="majorBidi" w:eastAsiaTheme="majorEastAsia" w:hAnsiTheme="majorBidi" w:cstheme="majorBidi"/>
                <w:b/>
                <w:color w:val="385623" w:themeColor="accent6" w:themeShade="80"/>
              </w:rPr>
            </w:pPr>
            <w:r w:rsidRPr="00782BAC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  <w:t>Nadour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F9A" w:rsidRPr="00FF6E46" w:rsidRDefault="00724F9A" w:rsidP="00155DF3">
            <w:pPr>
              <w:pStyle w:val="Titre1"/>
              <w:outlineLvl w:val="0"/>
              <w:rPr>
                <w:rFonts w:asciiTheme="majorBidi" w:eastAsiaTheme="minorHAnsi" w:hAnsiTheme="majorBidi"/>
                <w:bCs/>
                <w:color w:val="000099"/>
                <w:szCs w:val="22"/>
                <w:bdr w:val="none" w:sz="0" w:space="0" w:color="auto" w:frame="1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F9A" w:rsidRPr="00FF6E46" w:rsidRDefault="00724F9A" w:rsidP="00155DF3">
            <w:pPr>
              <w:pStyle w:val="Titre1"/>
              <w:outlineLvl w:val="0"/>
              <w:rPr>
                <w:rFonts w:asciiTheme="majorBidi" w:eastAsiaTheme="minorHAnsi" w:hAnsiTheme="majorBidi"/>
                <w:bCs/>
                <w:color w:val="000099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A21751">
            <w:pPr>
              <w:pStyle w:val="Titre1"/>
              <w:outlineLvl w:val="0"/>
              <w:rPr>
                <w:rFonts w:asciiTheme="majorBidi" w:hAnsiTheme="majorBidi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F9A" w:rsidRPr="00FF6E46" w:rsidRDefault="00724F9A" w:rsidP="00A21751">
            <w:pPr>
              <w:pStyle w:val="Titre1"/>
              <w:outlineLvl w:val="0"/>
              <w:rPr>
                <w:rFonts w:asciiTheme="majorBidi" w:hAnsiTheme="majorBidi"/>
                <w:szCs w:val="22"/>
              </w:rPr>
            </w:pPr>
          </w:p>
        </w:tc>
      </w:tr>
      <w:tr w:rsidR="00724F9A" w:rsidRPr="00B25363" w:rsidTr="00724F9A">
        <w:trPr>
          <w:trHeight w:val="1408"/>
          <w:jc w:val="center"/>
        </w:trPr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087D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4F9A" w:rsidRPr="00FF6E46" w:rsidRDefault="00724F9A" w:rsidP="00D57ECB">
            <w:pPr>
              <w:pStyle w:val="Titre2"/>
              <w:outlineLvl w:val="1"/>
              <w:rPr>
                <w:color w:val="auto"/>
                <w:lang w:val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724F9A" w:rsidRPr="000C641E" w:rsidRDefault="00724F9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C641E">
              <w:rPr>
                <w:rFonts w:asciiTheme="majorBidi" w:hAnsiTheme="majorBidi" w:cstheme="majorBidi"/>
                <w:b/>
                <w:bCs/>
                <w:lang w:val="en-US"/>
              </w:rPr>
              <w:t>TP MDC2</w:t>
            </w:r>
          </w:p>
          <w:p w:rsidR="00724F9A" w:rsidRPr="000C641E" w:rsidRDefault="00724F9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C641E">
              <w:rPr>
                <w:rFonts w:asciiTheme="majorBidi" w:hAnsiTheme="majorBidi" w:cstheme="majorBidi"/>
                <w:b/>
                <w:bCs/>
                <w:lang w:val="en-US"/>
              </w:rPr>
              <w:t>L3-GC-G2</w:t>
            </w:r>
          </w:p>
          <w:p w:rsidR="00724F9A" w:rsidRPr="000C641E" w:rsidRDefault="00724F9A" w:rsidP="009F7770">
            <w:pPr>
              <w:pStyle w:val="Titre2"/>
              <w:outlineLvl w:val="1"/>
              <w:rPr>
                <w:color w:val="000099"/>
                <w:sz w:val="22"/>
                <w:szCs w:val="22"/>
                <w:lang w:val="en-US"/>
              </w:rPr>
            </w:pPr>
            <w:r w:rsidRPr="000C641E">
              <w:rPr>
                <w:bCs/>
                <w:color w:val="000099"/>
                <w:sz w:val="22"/>
                <w:szCs w:val="22"/>
                <w:lang w:val="en-US"/>
              </w:rPr>
              <w:t>Setti F.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vAlign w:val="center"/>
          </w:tcPr>
          <w:p w:rsidR="00724F9A" w:rsidRPr="000C641E" w:rsidRDefault="00724F9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bookmarkStart w:id="0" w:name="OLE_LINK2"/>
            <w:r w:rsidRPr="000C641E">
              <w:rPr>
                <w:rFonts w:asciiTheme="majorBidi" w:hAnsiTheme="majorBidi" w:cstheme="majorBidi"/>
                <w:b/>
                <w:bCs/>
                <w:lang w:val="en-US"/>
              </w:rPr>
              <w:t>TP MDC2</w:t>
            </w:r>
          </w:p>
          <w:p w:rsidR="00724F9A" w:rsidRPr="000C641E" w:rsidRDefault="00724F9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C641E">
              <w:rPr>
                <w:rFonts w:asciiTheme="majorBidi" w:hAnsiTheme="majorBidi" w:cstheme="majorBidi"/>
                <w:b/>
                <w:bCs/>
                <w:lang w:val="en-US"/>
              </w:rPr>
              <w:t>L3-GC-G5</w:t>
            </w:r>
          </w:p>
          <w:bookmarkEnd w:id="0"/>
          <w:p w:rsidR="00724F9A" w:rsidRPr="000C641E" w:rsidRDefault="00724F9A" w:rsidP="009F7770">
            <w:pPr>
              <w:pStyle w:val="Titre2"/>
              <w:outlineLvl w:val="1"/>
              <w:rPr>
                <w:color w:val="000099"/>
                <w:sz w:val="22"/>
                <w:szCs w:val="22"/>
                <w:lang w:val="en-US"/>
              </w:rPr>
            </w:pPr>
            <w:r w:rsidRPr="000C641E">
              <w:rPr>
                <w:bCs/>
                <w:color w:val="000099"/>
                <w:sz w:val="22"/>
                <w:szCs w:val="22"/>
                <w:lang w:val="en-US"/>
              </w:rPr>
              <w:t xml:space="preserve">Setti F.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724F9A" w:rsidRPr="00FF6E46" w:rsidRDefault="00724F9A" w:rsidP="00E61653">
            <w:pPr>
              <w:jc w:val="center"/>
              <w:rPr>
                <w:rFonts w:asciiTheme="majorBidi" w:eastAsiaTheme="majorEastAsia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4F9A" w:rsidRPr="00FF6E46" w:rsidRDefault="00724F9A" w:rsidP="00E61653">
            <w:pPr>
              <w:pStyle w:val="Titre2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BA3EF9" w:rsidRPr="00FF6E46" w:rsidRDefault="00BA3EF9">
      <w:pPr>
        <w:rPr>
          <w:rFonts w:asciiTheme="majorBidi" w:hAnsiTheme="majorBidi" w:cstheme="majorBidi"/>
          <w:lang w:val="en-US"/>
        </w:rPr>
        <w:sectPr w:rsidR="00BA3EF9" w:rsidRPr="00FF6E46" w:rsidSect="00BA3EF9">
          <w:headerReference w:type="default" r:id="rId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13750" w:type="dxa"/>
        <w:jc w:val="center"/>
        <w:tblLook w:val="04A0"/>
      </w:tblPr>
      <w:tblGrid>
        <w:gridCol w:w="2112"/>
        <w:gridCol w:w="2850"/>
        <w:gridCol w:w="2268"/>
        <w:gridCol w:w="2268"/>
        <w:gridCol w:w="1827"/>
        <w:gridCol w:w="2425"/>
      </w:tblGrid>
      <w:tr w:rsidR="00BA3EF9" w:rsidRPr="00FF6E46" w:rsidTr="002E1AE8">
        <w:trPr>
          <w:trHeight w:val="11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BA3EF9" w:rsidRPr="00FF6E46" w:rsidRDefault="00BA3EF9" w:rsidP="0094465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BA3EF9" w:rsidRPr="00FF6E46" w:rsidRDefault="00BA3EF9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-10h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BA3EF9" w:rsidRPr="00FF6E46" w:rsidRDefault="00BA3EF9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-11h3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BA3EF9" w:rsidRPr="00FF6E46" w:rsidRDefault="00BA3EF9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--13h00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BA3EF9" w:rsidRPr="00FF6E46" w:rsidRDefault="00BA3EF9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--14h00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A3EF9" w:rsidRPr="00FF6E46" w:rsidRDefault="00BA3EF9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00--15h30</w:t>
            </w:r>
          </w:p>
        </w:tc>
      </w:tr>
      <w:tr w:rsidR="00BD37F7" w:rsidRPr="00FF6E46" w:rsidTr="00BD37F7">
        <w:trPr>
          <w:trHeight w:val="11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7F7" w:rsidRPr="00FF6E46" w:rsidRDefault="00BD37F7" w:rsidP="00944654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FF6E46" w:rsidRDefault="00BD37F7" w:rsidP="00827E12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FF6E46" w:rsidRDefault="00BD37F7" w:rsidP="00827E12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944654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7F7" w:rsidRPr="00FF6E46" w:rsidRDefault="00BD37F7" w:rsidP="00827E12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</w:tr>
      <w:tr w:rsidR="00BD37F7" w:rsidRPr="00FF6E46" w:rsidTr="00BD37F7">
        <w:trPr>
          <w:trHeight w:val="11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7F7" w:rsidRPr="00FF6E46" w:rsidRDefault="00BD37F7" w:rsidP="00944654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FF6E46" w:rsidRDefault="00BD37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FF6E46" w:rsidRDefault="00BD37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37F7" w:rsidRPr="00FF6E46" w:rsidRDefault="00BD37F7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</w:tr>
      <w:tr w:rsidR="00BD37F7" w:rsidRPr="00FF6E46" w:rsidTr="00663C35">
        <w:trPr>
          <w:trHeight w:val="1432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7F7" w:rsidRPr="007E7C95" w:rsidRDefault="00BD37F7" w:rsidP="00663C35">
            <w:pPr>
              <w:pStyle w:val="Titre2"/>
              <w:outlineLvl w:val="1"/>
              <w:rPr>
                <w:bCs/>
                <w:color w:val="00009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7E7C95" w:rsidRDefault="00BD37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7E7C95" w:rsidRDefault="00BD37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BD37F7" w:rsidRPr="007E7C95" w:rsidRDefault="00BD37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E63FD" w:rsidRPr="007E7C95" w:rsidRDefault="001E63FD" w:rsidP="001E63FD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7E7C95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P Géotechnique routière</w:t>
            </w:r>
          </w:p>
          <w:p w:rsidR="001E63FD" w:rsidRPr="007E7C95" w:rsidRDefault="001E63FD" w:rsidP="001E63FD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7E7C95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L3-TP</w:t>
            </w:r>
          </w:p>
          <w:p w:rsidR="00BD37F7" w:rsidRPr="007E7C95" w:rsidRDefault="002F44EA" w:rsidP="001E63FD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</w:pPr>
            <w:r w:rsidRPr="007E7C95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  <w:t>Saiah</w:t>
            </w:r>
          </w:p>
        </w:tc>
      </w:tr>
      <w:tr w:rsidR="00BD37F7" w:rsidRPr="00F0774F" w:rsidTr="00BD37F7">
        <w:trPr>
          <w:trHeight w:val="1134"/>
          <w:jc w:val="center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A057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8A3" w:rsidRPr="007E7C95" w:rsidRDefault="005178A3" w:rsidP="005178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C95">
              <w:rPr>
                <w:rFonts w:asciiTheme="majorBidi" w:hAnsiTheme="majorBidi" w:cstheme="majorBidi"/>
                <w:b/>
                <w:bCs/>
              </w:rPr>
              <w:t>TP Essais géotechniques et Reconnaissance des sites1</w:t>
            </w:r>
          </w:p>
          <w:p w:rsidR="005178A3" w:rsidRPr="007E7C95" w:rsidRDefault="005178A3" w:rsidP="005178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C95">
              <w:rPr>
                <w:rFonts w:asciiTheme="majorBidi" w:hAnsiTheme="majorBidi" w:cstheme="majorBidi"/>
                <w:b/>
                <w:bCs/>
              </w:rPr>
              <w:t>M1-Géot</w:t>
            </w:r>
          </w:p>
          <w:p w:rsidR="00BD37F7" w:rsidRPr="007E7C95" w:rsidRDefault="00084E78" w:rsidP="005178A3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  <w:r w:rsidRPr="007E7C95">
              <w:rPr>
                <w:rFonts w:asciiTheme="majorBidi" w:hAnsiTheme="majorBidi"/>
                <w:bCs/>
                <w:color w:val="000099"/>
                <w:szCs w:val="22"/>
              </w:rPr>
              <w:t>Megrouss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7E7C95" w:rsidRDefault="00BD37F7" w:rsidP="00A057F4">
            <w:pPr>
              <w:jc w:val="center"/>
              <w:rPr>
                <w:rFonts w:asciiTheme="majorBidi" w:eastAsiaTheme="majorEastAsia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D37F7" w:rsidRPr="007E7C95" w:rsidRDefault="00BD37F7" w:rsidP="00853987">
            <w:pPr>
              <w:jc w:val="center"/>
              <w:rPr>
                <w:rFonts w:asciiTheme="majorBidi" w:eastAsiaTheme="majorEastAsia" w:hAnsiTheme="majorBidi" w:cstheme="majorBidi"/>
                <w:b/>
                <w:bCs/>
              </w:rPr>
            </w:pPr>
          </w:p>
        </w:tc>
        <w:tc>
          <w:tcPr>
            <w:tcW w:w="1827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37F7" w:rsidRPr="007E7C95" w:rsidRDefault="00BD37F7" w:rsidP="00A057F4">
            <w:pPr>
              <w:jc w:val="center"/>
              <w:rPr>
                <w:rFonts w:asciiTheme="majorBidi" w:eastAsiaTheme="majorEastAsia" w:hAnsiTheme="majorBidi" w:cstheme="majorBidi"/>
                <w:b/>
                <w:bCs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D2EDF" w:rsidRPr="007E7C95" w:rsidRDefault="001D2EDF" w:rsidP="001D2E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C95">
              <w:rPr>
                <w:rFonts w:asciiTheme="majorBidi" w:hAnsiTheme="majorBidi" w:cstheme="majorBidi"/>
                <w:b/>
                <w:bCs/>
              </w:rPr>
              <w:t>TP MDS 2</w:t>
            </w:r>
          </w:p>
          <w:p w:rsidR="00BD37F7" w:rsidRPr="007E7C95" w:rsidRDefault="00F0774F" w:rsidP="00A057F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  <w:r w:rsidRPr="007E7C95">
              <w:rPr>
                <w:rFonts w:eastAsiaTheme="minorHAnsi"/>
                <w:bCs/>
                <w:color w:val="auto"/>
                <w:sz w:val="22"/>
                <w:szCs w:val="22"/>
              </w:rPr>
              <w:t xml:space="preserve">3 </w:t>
            </w:r>
            <w:r w:rsidRPr="007E7C95">
              <w:rPr>
                <w:rFonts w:eastAsiaTheme="minorHAnsi"/>
                <w:bCs/>
                <w:color w:val="auto"/>
                <w:sz w:val="22"/>
                <w:szCs w:val="22"/>
                <w:vertAlign w:val="superscript"/>
              </w:rPr>
              <w:t>éme</w:t>
            </w:r>
            <w:r w:rsidRPr="007E7C95">
              <w:rPr>
                <w:rFonts w:eastAsiaTheme="minorHAnsi"/>
                <w:bCs/>
                <w:color w:val="auto"/>
                <w:sz w:val="22"/>
                <w:szCs w:val="22"/>
              </w:rPr>
              <w:t xml:space="preserve"> année-Ing.-GC </w:t>
            </w:r>
            <w:r w:rsidR="001D2EDF" w:rsidRPr="007E7C95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Megrousse</w:t>
            </w:r>
          </w:p>
        </w:tc>
      </w:tr>
      <w:tr w:rsidR="00BD37F7" w:rsidRPr="009609D0" w:rsidTr="00BD37F7">
        <w:trPr>
          <w:trHeight w:val="1134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D37F7" w:rsidRPr="00FF6E46" w:rsidRDefault="00BD37F7" w:rsidP="00A057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7F7" w:rsidRPr="007E7C95" w:rsidRDefault="00BD37F7" w:rsidP="00FA44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C95">
              <w:rPr>
                <w:rFonts w:asciiTheme="majorBidi" w:hAnsiTheme="majorBidi" w:cstheme="majorBidi"/>
                <w:b/>
                <w:bCs/>
              </w:rPr>
              <w:t>TP Amélioration des sols</w:t>
            </w:r>
          </w:p>
          <w:p w:rsidR="00BD37F7" w:rsidRPr="007E7C95" w:rsidRDefault="00672EA6" w:rsidP="00FA44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7C95">
              <w:rPr>
                <w:rFonts w:asciiTheme="majorBidi" w:hAnsiTheme="majorBidi" w:cstheme="majorBidi"/>
                <w:b/>
                <w:bCs/>
              </w:rPr>
              <w:t>M2-Géot</w:t>
            </w:r>
          </w:p>
          <w:p w:rsidR="00BD37F7" w:rsidRPr="007E7C95" w:rsidRDefault="00BD37F7" w:rsidP="00FA44C9">
            <w:pPr>
              <w:pStyle w:val="Titre2"/>
              <w:outlineLvl w:val="1"/>
              <w:rPr>
                <w:color w:val="000099"/>
              </w:rPr>
            </w:pPr>
            <w:r w:rsidRPr="007E7C95">
              <w:rPr>
                <w:bCs/>
                <w:color w:val="000099"/>
                <w:sz w:val="22"/>
                <w:szCs w:val="22"/>
              </w:rPr>
              <w:t xml:space="preserve">Flitti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7F7" w:rsidRPr="007E7C95" w:rsidRDefault="00BD37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TP MDS 2</w:t>
            </w:r>
          </w:p>
          <w:p w:rsidR="00BD37F7" w:rsidRPr="007E7C95" w:rsidRDefault="00BD37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L3-GC-G4</w:t>
            </w:r>
          </w:p>
          <w:p w:rsidR="00090D27" w:rsidRPr="007E7C95" w:rsidRDefault="00090D27" w:rsidP="00090D27">
            <w:pPr>
              <w:jc w:val="center"/>
              <w:rPr>
                <w:rFonts w:asciiTheme="majorBidi" w:hAnsiTheme="majorBidi" w:cstheme="majorBidi"/>
                <w:color w:val="385623" w:themeColor="accent6" w:themeShade="80"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  <w:lang w:val="en-US"/>
              </w:rPr>
              <w:t>Mahmoudi</w:t>
            </w:r>
          </w:p>
          <w:p w:rsidR="00BD37F7" w:rsidRPr="007E7C95" w:rsidRDefault="00BD37F7" w:rsidP="00903E4A">
            <w:pPr>
              <w:pStyle w:val="Titre2"/>
              <w:outlineLvl w:val="1"/>
              <w:rPr>
                <w:rFonts w:eastAsiaTheme="minorHAnsi"/>
                <w:bCs/>
                <w:color w:val="000099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7F7" w:rsidRPr="007E7C95" w:rsidRDefault="00BD37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TP MDS 2</w:t>
            </w:r>
          </w:p>
          <w:p w:rsidR="00BD37F7" w:rsidRPr="007E7C95" w:rsidRDefault="00BD37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L3-GC-G2</w:t>
            </w:r>
          </w:p>
          <w:p w:rsidR="00BD37F7" w:rsidRPr="007E7C95" w:rsidRDefault="00090D27" w:rsidP="0077099D">
            <w:pPr>
              <w:pStyle w:val="Titre2"/>
              <w:outlineLvl w:val="1"/>
              <w:rPr>
                <w:rFonts w:eastAsiaTheme="minorHAnsi"/>
                <w:bCs/>
                <w:color w:val="000099"/>
                <w:sz w:val="22"/>
                <w:szCs w:val="22"/>
                <w:lang w:val="en-US"/>
              </w:rPr>
            </w:pPr>
            <w:r w:rsidRPr="007E7C95">
              <w:rPr>
                <w:rFonts w:eastAsiaTheme="minorHAnsi"/>
                <w:bCs/>
                <w:color w:val="000099"/>
                <w:sz w:val="22"/>
                <w:szCs w:val="22"/>
                <w:lang w:val="en-US"/>
              </w:rPr>
              <w:t>Arab</w:t>
            </w:r>
            <w:r w:rsidR="00255CDB" w:rsidRPr="007E7C95">
              <w:rPr>
                <w:rFonts w:eastAsiaTheme="minorHAnsi"/>
                <w:bCs/>
                <w:color w:val="000099"/>
                <w:sz w:val="22"/>
                <w:szCs w:val="22"/>
                <w:lang w:val="en-US"/>
              </w:rPr>
              <w:t xml:space="preserve"> M</w:t>
            </w:r>
            <w:r w:rsidR="00BD37F7" w:rsidRPr="007E7C95">
              <w:rPr>
                <w:rFonts w:eastAsiaTheme="minorHAnsi"/>
                <w:bCs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827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BD37F7" w:rsidRPr="007E7C95" w:rsidRDefault="00BD37F7" w:rsidP="00DF289D">
            <w:pPr>
              <w:jc w:val="center"/>
              <w:rPr>
                <w:rFonts w:asciiTheme="majorBidi" w:eastAsiaTheme="majorEastAsia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748E" w:rsidRPr="007E7C95" w:rsidRDefault="008F748E" w:rsidP="008F748E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TP MDS 2</w:t>
            </w:r>
          </w:p>
          <w:p w:rsidR="008F748E" w:rsidRPr="007E7C95" w:rsidRDefault="00662AE9" w:rsidP="008F748E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lang w:val="en-US"/>
              </w:rPr>
              <w:t>L3-GC-G5</w:t>
            </w:r>
          </w:p>
          <w:p w:rsidR="008F748E" w:rsidRPr="007E7C95" w:rsidRDefault="00B25363" w:rsidP="008F748E">
            <w:pPr>
              <w:jc w:val="center"/>
              <w:rPr>
                <w:rFonts w:asciiTheme="majorBidi" w:hAnsiTheme="majorBidi" w:cstheme="majorBidi"/>
                <w:color w:val="385623" w:themeColor="accent6" w:themeShade="80"/>
                <w:lang w:val="en-US"/>
              </w:rPr>
            </w:pPr>
            <w:r w:rsidRPr="007E7C95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  <w:lang w:val="en-US"/>
              </w:rPr>
              <w:t>Arab M.</w:t>
            </w:r>
          </w:p>
          <w:p w:rsidR="00BD37F7" w:rsidRPr="007E7C95" w:rsidRDefault="00BD37F7" w:rsidP="008F748E">
            <w:pPr>
              <w:jc w:val="center"/>
              <w:rPr>
                <w:rFonts w:asciiTheme="majorBidi" w:eastAsiaTheme="majorEastAsia" w:hAnsiTheme="majorBidi" w:cstheme="majorBidi"/>
                <w:b/>
                <w:sz w:val="20"/>
                <w:szCs w:val="20"/>
                <w:lang w:val="en-US"/>
              </w:rPr>
            </w:pPr>
          </w:p>
        </w:tc>
      </w:tr>
    </w:tbl>
    <w:p w:rsidR="00BA3EF9" w:rsidRPr="00FF6E46" w:rsidRDefault="00BA3EF9">
      <w:pPr>
        <w:rPr>
          <w:rFonts w:asciiTheme="majorBidi" w:hAnsiTheme="majorBidi" w:cstheme="majorBidi"/>
          <w:lang w:val="en-US"/>
        </w:rPr>
        <w:sectPr w:rsidR="00BA3EF9" w:rsidRPr="00FF6E46" w:rsidSect="00BA3EF9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13026" w:type="dxa"/>
        <w:jc w:val="center"/>
        <w:tblLook w:val="04A0"/>
      </w:tblPr>
      <w:tblGrid>
        <w:gridCol w:w="1741"/>
        <w:gridCol w:w="2625"/>
        <w:gridCol w:w="12"/>
        <w:gridCol w:w="2054"/>
        <w:gridCol w:w="2343"/>
        <w:gridCol w:w="1276"/>
        <w:gridCol w:w="2975"/>
      </w:tblGrid>
      <w:tr w:rsidR="00087DEA" w:rsidRPr="00FF6E46" w:rsidTr="000C60CA">
        <w:trPr>
          <w:trHeight w:val="1134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087DEA" w:rsidRPr="00FF6E46" w:rsidRDefault="00087DEA" w:rsidP="0094465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-10h00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-11h30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--13h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--14h00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00--15h30</w:t>
            </w:r>
          </w:p>
        </w:tc>
      </w:tr>
      <w:tr w:rsidR="00CA010A" w:rsidRPr="00FF6E46" w:rsidTr="000C60CA">
        <w:trPr>
          <w:trHeight w:val="1134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CA010A" w:rsidRPr="00FF6E46" w:rsidRDefault="00CA010A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7C7" w:rsidRPr="00F627CE" w:rsidRDefault="001A57C7" w:rsidP="00EE6879">
            <w:pPr>
              <w:pStyle w:val="Titre2"/>
              <w:outlineLvl w:val="1"/>
              <w:rPr>
                <w:b w:val="0"/>
              </w:rPr>
            </w:pPr>
          </w:p>
        </w:tc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CA010A" w:rsidRPr="00F627CE" w:rsidRDefault="00CA010A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Matériaux innovants et durabilité </w:t>
            </w:r>
          </w:p>
          <w:p w:rsidR="00CA010A" w:rsidRPr="00F627CE" w:rsidRDefault="00CA010A" w:rsidP="0018291C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Struct-G02</w:t>
            </w:r>
          </w:p>
          <w:p w:rsidR="00CA010A" w:rsidRPr="00F627CE" w:rsidRDefault="00CA010A" w:rsidP="00944654">
            <w:pPr>
              <w:pStyle w:val="Titre2"/>
              <w:outlineLvl w:val="1"/>
              <w:rPr>
                <w:rFonts w:eastAsiaTheme="minorHAnsi"/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r w:rsidRPr="00F627CE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Lahmar</w:t>
            </w:r>
          </w:p>
        </w:tc>
        <w:tc>
          <w:tcPr>
            <w:tcW w:w="2343" w:type="dxa"/>
            <w:tcBorders>
              <w:top w:val="single" w:sz="12" w:space="0" w:color="auto"/>
            </w:tcBorders>
            <w:vAlign w:val="center"/>
          </w:tcPr>
          <w:p w:rsidR="00ED1CB7" w:rsidRPr="00F627CE" w:rsidRDefault="00ED1CB7" w:rsidP="00ED1CB7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Matériaux innovants et durabilité </w:t>
            </w:r>
          </w:p>
          <w:p w:rsidR="00ED1CB7" w:rsidRPr="00F627CE" w:rsidRDefault="00ED1CB7" w:rsidP="00ED1CB7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Struct-G01</w:t>
            </w:r>
          </w:p>
          <w:p w:rsidR="00CA010A" w:rsidRPr="00F627CE" w:rsidRDefault="00ED1CB7" w:rsidP="004D7D90">
            <w:pPr>
              <w:pStyle w:val="Titre2"/>
              <w:outlineLvl w:val="1"/>
              <w:rPr>
                <w:b w:val="0"/>
                <w:bdr w:val="none" w:sz="0" w:space="0" w:color="auto" w:frame="1"/>
              </w:rPr>
            </w:pPr>
            <w:r w:rsidRPr="00F627CE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Lahma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010A" w:rsidRPr="00F627CE" w:rsidRDefault="00CA010A" w:rsidP="00944654">
            <w:pPr>
              <w:pStyle w:val="Titre1"/>
              <w:outlineLvl w:val="0"/>
              <w:rPr>
                <w:rFonts w:asciiTheme="majorBidi" w:eastAsiaTheme="minorHAnsi" w:hAnsiTheme="majorBidi"/>
                <w:bCs/>
                <w:color w:val="auto"/>
                <w:szCs w:val="22"/>
                <w:bdr w:val="none" w:sz="0" w:space="0" w:color="auto" w:frame="1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010A" w:rsidRPr="00F627CE" w:rsidRDefault="00CA010A" w:rsidP="00B06255">
            <w:pPr>
              <w:pStyle w:val="Titre1"/>
              <w:outlineLvl w:val="0"/>
              <w:rPr>
                <w:rFonts w:asciiTheme="majorBidi" w:eastAsiaTheme="minorHAnsi" w:hAnsiTheme="majorBidi"/>
                <w:bCs/>
                <w:color w:val="auto"/>
                <w:szCs w:val="22"/>
                <w:bdr w:val="none" w:sz="0" w:space="0" w:color="auto" w:frame="1"/>
              </w:rPr>
            </w:pPr>
          </w:p>
        </w:tc>
      </w:tr>
      <w:tr w:rsidR="00A54C23" w:rsidRPr="00FF6E46" w:rsidTr="007B0AC3">
        <w:trPr>
          <w:trHeight w:val="1327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A54C23" w:rsidRPr="00FF6E46" w:rsidRDefault="00A54C23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P Physique des Matériaux</w:t>
            </w:r>
          </w:p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Mat</w:t>
            </w:r>
          </w:p>
          <w:p w:rsidR="00A54C23" w:rsidRPr="00F627CE" w:rsidRDefault="00A54C23" w:rsidP="00944654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  <w:r w:rsidRPr="00F627CE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  <w:t>Lahmar</w:t>
            </w:r>
          </w:p>
        </w:tc>
        <w:tc>
          <w:tcPr>
            <w:tcW w:w="4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 xml:space="preserve">TP Technologie du béton </w:t>
            </w:r>
          </w:p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Mat</w:t>
            </w:r>
          </w:p>
          <w:p w:rsidR="00A54C23" w:rsidRPr="00F627CE" w:rsidRDefault="00A54C23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  <w:r w:rsidRPr="00F627CE">
              <w:rPr>
                <w:rFonts w:eastAsiaTheme="minorHAnsi"/>
                <w:bCs/>
                <w:color w:val="000099"/>
                <w:sz w:val="22"/>
                <w:szCs w:val="22"/>
                <w:bdr w:val="none" w:sz="0" w:space="0" w:color="auto" w:frame="1"/>
              </w:rPr>
              <w:t>Lahmar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A54C23" w:rsidRPr="00F627CE" w:rsidRDefault="00A54C23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TP Physique des Matériaux</w:t>
            </w:r>
          </w:p>
          <w:p w:rsidR="00A54C23" w:rsidRPr="00F627CE" w:rsidRDefault="00A54C23" w:rsidP="00955E74">
            <w:pPr>
              <w:jc w:val="center"/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</w:pPr>
            <w:r w:rsidRPr="00F627CE">
              <w:rPr>
                <w:rFonts w:asciiTheme="majorBidi" w:hAnsiTheme="majorBidi" w:cstheme="majorBidi"/>
                <w:b/>
                <w:bCs/>
                <w:bdr w:val="none" w:sz="0" w:space="0" w:color="auto" w:frame="1"/>
              </w:rPr>
              <w:t>M1- Mat</w:t>
            </w:r>
          </w:p>
          <w:p w:rsidR="00A54C23" w:rsidRPr="00F627CE" w:rsidRDefault="00A54C23" w:rsidP="00323DBA">
            <w:pPr>
              <w:jc w:val="center"/>
              <w:rPr>
                <w:rFonts w:asciiTheme="majorBidi" w:hAnsiTheme="majorBidi" w:cstheme="majorBidi"/>
              </w:rPr>
            </w:pPr>
            <w:r w:rsidRPr="00F627CE">
              <w:rPr>
                <w:rFonts w:asciiTheme="majorBidi" w:hAnsiTheme="majorBidi" w:cstheme="majorBidi"/>
                <w:b/>
                <w:bCs/>
                <w:color w:val="000099"/>
                <w:bdr w:val="none" w:sz="0" w:space="0" w:color="auto" w:frame="1"/>
              </w:rPr>
              <w:t>Lahmar</w:t>
            </w:r>
          </w:p>
        </w:tc>
      </w:tr>
      <w:tr w:rsidR="00B16E62" w:rsidRPr="00FF6E46" w:rsidTr="00B16E62">
        <w:trPr>
          <w:trHeight w:val="1134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B16E62" w:rsidRPr="00FF6E46" w:rsidRDefault="00B16E62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E62" w:rsidRPr="00F627CE" w:rsidRDefault="00B16E62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6E62" w:rsidRPr="00F627CE" w:rsidRDefault="00B16E62" w:rsidP="00A54C23">
            <w:pPr>
              <w:pStyle w:val="Titre2"/>
              <w:spacing w:line="259" w:lineRule="auto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12" w:space="0" w:color="auto"/>
            </w:tcBorders>
            <w:vAlign w:val="center"/>
          </w:tcPr>
          <w:p w:rsidR="00B16E62" w:rsidRPr="00F627CE" w:rsidRDefault="00B16E62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B16E62" w:rsidRPr="00F627CE" w:rsidRDefault="00B16E62" w:rsidP="0044415A">
            <w:pPr>
              <w:pStyle w:val="Titre2"/>
              <w:outlineLvl w:val="1"/>
            </w:pPr>
          </w:p>
        </w:tc>
        <w:tc>
          <w:tcPr>
            <w:tcW w:w="297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E62" w:rsidRPr="00F627CE" w:rsidRDefault="00B16E62" w:rsidP="000C60CA">
            <w:pPr>
              <w:jc w:val="center"/>
              <w:rPr>
                <w:rFonts w:asciiTheme="majorBidi" w:hAnsiTheme="majorBidi" w:cstheme="majorBidi"/>
                <w:color w:val="000099"/>
              </w:rPr>
            </w:pPr>
          </w:p>
        </w:tc>
      </w:tr>
      <w:tr w:rsidR="00CA010A" w:rsidRPr="00FF6E46" w:rsidTr="000C60CA">
        <w:trPr>
          <w:trHeight w:val="1134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CA010A" w:rsidRPr="00FF6E46" w:rsidRDefault="00CA010A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10A" w:rsidRPr="00F627CE" w:rsidRDefault="00CA010A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CA010A" w:rsidRPr="00F627CE" w:rsidRDefault="00CA010A" w:rsidP="00DE2EF1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43" w:type="dxa"/>
            <w:tcBorders>
              <w:top w:val="single" w:sz="12" w:space="0" w:color="auto"/>
            </w:tcBorders>
            <w:vAlign w:val="center"/>
          </w:tcPr>
          <w:p w:rsidR="00CA010A" w:rsidRPr="00F627CE" w:rsidRDefault="00CA010A" w:rsidP="002E39A3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010A" w:rsidRPr="00F627CE" w:rsidRDefault="00CA010A" w:rsidP="00944654">
            <w:pPr>
              <w:jc w:val="center"/>
              <w:rPr>
                <w:rFonts w:asciiTheme="majorBidi" w:eastAsiaTheme="majorEastAsia" w:hAnsiTheme="majorBidi" w:cstheme="majorBidi"/>
                <w:b/>
                <w:lang w:val="en-US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010A" w:rsidRPr="00F627CE" w:rsidRDefault="00CA010A" w:rsidP="00B06255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CA010A" w:rsidRPr="00B25363" w:rsidTr="000C60CA">
        <w:trPr>
          <w:trHeight w:val="1393"/>
          <w:jc w:val="center"/>
        </w:trPr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CA010A" w:rsidRPr="00FF6E46" w:rsidRDefault="00CA010A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Jeudi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A010A" w:rsidRPr="00F627CE" w:rsidRDefault="00CA010A" w:rsidP="00A63F1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CA010A" w:rsidRPr="00F627CE" w:rsidRDefault="00CA010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TP MDC</w:t>
            </w:r>
            <w:r w:rsidR="00897305" w:rsidRPr="00F627CE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2</w:t>
            </w:r>
          </w:p>
          <w:p w:rsidR="00CA010A" w:rsidRPr="00F627CE" w:rsidRDefault="00F54D49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L3-GC-</w:t>
            </w:r>
            <w:r w:rsidR="00CA010A" w:rsidRPr="00F627CE">
              <w:rPr>
                <w:rFonts w:asciiTheme="majorBidi" w:hAnsiTheme="majorBidi" w:cstheme="majorBidi"/>
                <w:b/>
                <w:bCs/>
                <w:lang w:val="en-US"/>
              </w:rPr>
              <w:t>G3</w:t>
            </w:r>
          </w:p>
          <w:p w:rsidR="00CA010A" w:rsidRPr="00F627CE" w:rsidRDefault="00CA010A" w:rsidP="00941844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  <w:r w:rsidRPr="00F627CE">
              <w:rPr>
                <w:bCs/>
                <w:color w:val="000099"/>
                <w:sz w:val="22"/>
                <w:szCs w:val="22"/>
                <w:lang w:val="en-US"/>
              </w:rPr>
              <w:t xml:space="preserve">Flitti </w:t>
            </w:r>
          </w:p>
        </w:tc>
        <w:tc>
          <w:tcPr>
            <w:tcW w:w="2343" w:type="dxa"/>
            <w:tcBorders>
              <w:top w:val="single" w:sz="12" w:space="0" w:color="auto"/>
            </w:tcBorders>
            <w:vAlign w:val="center"/>
          </w:tcPr>
          <w:p w:rsidR="00CA010A" w:rsidRPr="00F627CE" w:rsidRDefault="00CA010A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TP MDC2</w:t>
            </w:r>
          </w:p>
          <w:p w:rsidR="00CA010A" w:rsidRPr="00F627CE" w:rsidRDefault="00F54D49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L3-GC-</w:t>
            </w:r>
            <w:r w:rsidR="00CA010A" w:rsidRPr="00F627CE">
              <w:rPr>
                <w:rFonts w:asciiTheme="majorBidi" w:hAnsiTheme="majorBidi" w:cstheme="majorBidi"/>
                <w:b/>
                <w:bCs/>
                <w:lang w:val="en-US"/>
              </w:rPr>
              <w:t>G1</w:t>
            </w:r>
          </w:p>
          <w:p w:rsidR="00CA010A" w:rsidRPr="00F627CE" w:rsidRDefault="00CA010A" w:rsidP="00E018FE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  <w:r w:rsidRPr="00F627CE">
              <w:rPr>
                <w:bCs/>
                <w:color w:val="000099"/>
                <w:sz w:val="22"/>
                <w:szCs w:val="22"/>
                <w:lang w:val="en-US"/>
              </w:rPr>
              <w:t xml:space="preserve">Flitti </w:t>
            </w: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CA010A" w:rsidRPr="00F627CE" w:rsidRDefault="00CA010A" w:rsidP="00944654">
            <w:pPr>
              <w:rPr>
                <w:rFonts w:asciiTheme="majorBidi" w:eastAsiaTheme="majorEastAsia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010A" w:rsidRPr="00F627CE" w:rsidRDefault="00CA010A" w:rsidP="00E160A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TP MDC2</w:t>
            </w:r>
          </w:p>
          <w:p w:rsidR="00CA010A" w:rsidRPr="00F627CE" w:rsidRDefault="00CA010A" w:rsidP="00E160A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lang w:val="en-US"/>
              </w:rPr>
              <w:t>L3-GC-G4</w:t>
            </w:r>
          </w:p>
          <w:p w:rsidR="00CA010A" w:rsidRPr="00F627CE" w:rsidRDefault="00CA010A" w:rsidP="00E160A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627CE">
              <w:rPr>
                <w:rFonts w:asciiTheme="majorBidi" w:hAnsiTheme="majorBidi" w:cstheme="majorBidi"/>
                <w:b/>
                <w:bCs/>
                <w:color w:val="000099"/>
                <w:lang w:val="en-US"/>
              </w:rPr>
              <w:t>Flitti</w:t>
            </w:r>
            <w:bookmarkStart w:id="1" w:name="_GoBack"/>
            <w:bookmarkEnd w:id="1"/>
          </w:p>
        </w:tc>
      </w:tr>
    </w:tbl>
    <w:p w:rsidR="00BA3EF9" w:rsidRPr="00FF6E46" w:rsidRDefault="00BA3EF9">
      <w:pPr>
        <w:rPr>
          <w:rFonts w:asciiTheme="majorBidi" w:hAnsiTheme="majorBidi" w:cstheme="majorBidi"/>
          <w:lang w:val="en-US"/>
        </w:rPr>
        <w:sectPr w:rsidR="00BA3EF9" w:rsidRPr="00FF6E46" w:rsidSect="00BA3EF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13877" w:type="dxa"/>
        <w:jc w:val="center"/>
        <w:tblLook w:val="04A0"/>
      </w:tblPr>
      <w:tblGrid>
        <w:gridCol w:w="1741"/>
        <w:gridCol w:w="2212"/>
        <w:gridCol w:w="2476"/>
        <w:gridCol w:w="2912"/>
        <w:gridCol w:w="1410"/>
        <w:gridCol w:w="7"/>
        <w:gridCol w:w="3119"/>
      </w:tblGrid>
      <w:tr w:rsidR="00087DEA" w:rsidRPr="00FF6E46" w:rsidTr="00333A57">
        <w:trPr>
          <w:trHeight w:val="1191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087DEA" w:rsidRPr="00FF6E46" w:rsidRDefault="00087DEA" w:rsidP="00944654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-10h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-11h30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--13h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--14h0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087DEA" w:rsidRPr="00FF6E46" w:rsidRDefault="00087DEA" w:rsidP="00944654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00--15h30</w:t>
            </w:r>
          </w:p>
        </w:tc>
      </w:tr>
      <w:tr w:rsidR="00E85C67" w:rsidRPr="00FF6E46" w:rsidTr="00333A57">
        <w:trPr>
          <w:trHeight w:val="1191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E85C67" w:rsidRPr="00FF6E46" w:rsidRDefault="00E85C6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5C67" w:rsidRPr="00FF6E46" w:rsidRDefault="00E85C67" w:rsidP="00944654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85C67" w:rsidRPr="00FF6E46" w:rsidRDefault="00E85C6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:rsidR="00E85C67" w:rsidRPr="00FF6E46" w:rsidRDefault="00E85C67" w:rsidP="009446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E85C67" w:rsidRPr="00FF6E46" w:rsidRDefault="00E85C67" w:rsidP="00944654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85C67" w:rsidRPr="00FF6E46" w:rsidRDefault="00E85C67" w:rsidP="00944654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</w:tr>
      <w:tr w:rsidR="003949F7" w:rsidRPr="00FF6E46" w:rsidTr="00333A57">
        <w:trPr>
          <w:trHeight w:val="1191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9F7" w:rsidRPr="00FF6E46" w:rsidRDefault="003949F7" w:rsidP="003949F7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 xml:space="preserve">TP MDS </w:t>
            </w:r>
          </w:p>
          <w:p w:rsidR="003949F7" w:rsidRPr="00FF6E46" w:rsidRDefault="003949F7" w:rsidP="003949F7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L3-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Hydr</w:t>
            </w: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-G1</w:t>
            </w:r>
          </w:p>
          <w:p w:rsidR="003949F7" w:rsidRPr="00FF6E46" w:rsidRDefault="003949F7" w:rsidP="00DF03AC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  <w:t>Tahar - Abaidia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DF03A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 xml:space="preserve">TP MDS </w:t>
            </w:r>
          </w:p>
          <w:p w:rsidR="003949F7" w:rsidRPr="00FF6E46" w:rsidRDefault="003949F7" w:rsidP="003949F7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L3-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Hydr</w:t>
            </w: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-G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  <w:p w:rsidR="003949F7" w:rsidRPr="00FF6E46" w:rsidRDefault="003949F7" w:rsidP="00DF03AC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  <w:t>Tahar - Abaidia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pStyle w:val="Titre1"/>
              <w:outlineLvl w:val="0"/>
              <w:rPr>
                <w:rFonts w:asciiTheme="majorBidi" w:hAnsiTheme="majorBidi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49F7" w:rsidRPr="00FF6E46" w:rsidRDefault="003949F7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</w:tr>
      <w:tr w:rsidR="003949F7" w:rsidRPr="00FF6E46" w:rsidTr="00333A57">
        <w:trPr>
          <w:trHeight w:val="1191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9F7" w:rsidRPr="00FF6E46" w:rsidRDefault="003949F7" w:rsidP="004D533F">
            <w:pPr>
              <w:pStyle w:val="Titre1"/>
              <w:outlineLvl w:val="0"/>
              <w:rPr>
                <w:rFonts w:asciiTheme="majorBidi" w:hAnsiTheme="majorBidi"/>
                <w:color w:val="auto"/>
                <w:lang w:val="en-US"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112275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944654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49F7" w:rsidRPr="00FF6E46" w:rsidRDefault="003949F7" w:rsidP="001A57C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949F7" w:rsidRPr="00FF6E46" w:rsidTr="005B1797">
        <w:trPr>
          <w:trHeight w:val="1191"/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9F7" w:rsidRPr="00FF6E46" w:rsidRDefault="003949F7" w:rsidP="00944654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037DE8">
            <w:pPr>
              <w:pStyle w:val="Titre2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037DE8">
            <w:pPr>
              <w:pStyle w:val="Titre2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jc w:val="center"/>
              <w:rPr>
                <w:rFonts w:asciiTheme="majorBidi" w:eastAsiaTheme="majorEastAsia" w:hAnsiTheme="majorBidi" w:cstheme="majorBid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49F7" w:rsidRPr="00FF6E46" w:rsidRDefault="003949F7" w:rsidP="00037DE8">
            <w:pPr>
              <w:pStyle w:val="Titre2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3949F7" w:rsidRPr="00B25363" w:rsidTr="005B1797">
        <w:trPr>
          <w:trHeight w:val="1191"/>
          <w:jc w:val="center"/>
        </w:trPr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F6E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eudi 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9F7" w:rsidRPr="00FF6E46" w:rsidRDefault="003949F7" w:rsidP="000E3E5B">
            <w:pPr>
              <w:pStyle w:val="Titre2"/>
              <w:outlineLvl w:val="1"/>
              <w:rPr>
                <w:color w:val="auto"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TP MDS 2</w:t>
            </w:r>
          </w:p>
          <w:p w:rsidR="003949F7" w:rsidRPr="00FF6E46" w:rsidRDefault="003949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L3-GC-G1</w:t>
            </w:r>
          </w:p>
          <w:p w:rsidR="003949F7" w:rsidRPr="00FF6E46" w:rsidRDefault="003949F7" w:rsidP="0035663C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</w:pPr>
            <w:r w:rsidRPr="00F45678">
              <w:rPr>
                <w:rFonts w:asciiTheme="majorBidi" w:hAnsiTheme="majorBidi" w:cstheme="majorBidi"/>
                <w:b/>
                <w:bCs/>
                <w:color w:val="000099"/>
                <w:lang w:val="en-GB"/>
              </w:rPr>
              <w:t>Boutouba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vAlign w:val="center"/>
          </w:tcPr>
          <w:p w:rsidR="003949F7" w:rsidRPr="00FF6E46" w:rsidRDefault="003949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TP MDS 2</w:t>
            </w:r>
          </w:p>
          <w:p w:rsidR="003949F7" w:rsidRPr="00FF6E46" w:rsidRDefault="003949F7" w:rsidP="0018291C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F6E46">
              <w:rPr>
                <w:rFonts w:asciiTheme="majorBidi" w:hAnsiTheme="majorBidi" w:cstheme="majorBidi"/>
                <w:b/>
                <w:bCs/>
                <w:lang w:val="en-GB"/>
              </w:rPr>
              <w:t>L3-GC-G3</w:t>
            </w:r>
          </w:p>
          <w:p w:rsidR="003949F7" w:rsidRPr="00FF6E46" w:rsidRDefault="003949F7" w:rsidP="00585314">
            <w:pPr>
              <w:pStyle w:val="Titre2"/>
              <w:outlineLvl w:val="1"/>
              <w:rPr>
                <w:color w:val="auto"/>
                <w:sz w:val="22"/>
                <w:szCs w:val="22"/>
                <w:lang w:val="en-US"/>
              </w:rPr>
            </w:pPr>
            <w:r w:rsidRPr="00F45678">
              <w:rPr>
                <w:rFonts w:eastAsiaTheme="minorHAnsi"/>
                <w:bCs/>
                <w:color w:val="000099"/>
                <w:sz w:val="22"/>
                <w:szCs w:val="22"/>
                <w:lang w:val="en-GB"/>
              </w:rPr>
              <w:t>Boutouba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949F7" w:rsidRPr="00FF6E46" w:rsidRDefault="003949F7" w:rsidP="00606D56">
            <w:pPr>
              <w:pStyle w:val="Titre2"/>
              <w:spacing w:line="259" w:lineRule="auto"/>
              <w:outlineLvl w:val="1"/>
              <w:rPr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9F7" w:rsidRPr="00FF6E46" w:rsidRDefault="003949F7" w:rsidP="005D7FA2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</w:tr>
    </w:tbl>
    <w:p w:rsidR="00BA3EF9" w:rsidRPr="00FF6E46" w:rsidRDefault="00BA3EF9">
      <w:pPr>
        <w:rPr>
          <w:rFonts w:asciiTheme="majorBidi" w:hAnsiTheme="majorBidi" w:cstheme="majorBidi"/>
          <w:lang w:val="en-US"/>
        </w:rPr>
      </w:pPr>
    </w:p>
    <w:sectPr w:rsidR="00BA3EF9" w:rsidRPr="00FF6E46" w:rsidSect="00BA3EF9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07" w:rsidRDefault="00546F07" w:rsidP="00BA3EF9">
      <w:pPr>
        <w:spacing w:after="0" w:line="240" w:lineRule="auto"/>
      </w:pPr>
      <w:r>
        <w:separator/>
      </w:r>
    </w:p>
  </w:endnote>
  <w:endnote w:type="continuationSeparator" w:id="1">
    <w:p w:rsidR="00546F07" w:rsidRDefault="00546F07" w:rsidP="00BA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07" w:rsidRDefault="00546F07" w:rsidP="00BA3EF9">
      <w:pPr>
        <w:spacing w:after="0" w:line="240" w:lineRule="auto"/>
      </w:pPr>
      <w:r>
        <w:separator/>
      </w:r>
    </w:p>
  </w:footnote>
  <w:footnote w:type="continuationSeparator" w:id="1">
    <w:p w:rsidR="00546F07" w:rsidRDefault="00546F07" w:rsidP="00BA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88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0"/>
      <w:gridCol w:w="4661"/>
      <w:gridCol w:w="4561"/>
    </w:tblGrid>
    <w:tr w:rsidR="00BA3EF9" w:rsidRPr="00860884" w:rsidTr="007278B6">
      <w:trPr>
        <w:trHeight w:val="624"/>
        <w:jc w:val="right"/>
      </w:trPr>
      <w:tc>
        <w:tcPr>
          <w:tcW w:w="4660" w:type="dxa"/>
        </w:tcPr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Université Hassiba Benbouali – Chlef</w:t>
          </w:r>
        </w:p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Faculté de Génie Civil et d'Architecture</w:t>
          </w:r>
        </w:p>
        <w:p w:rsidR="00BA3EF9" w:rsidRPr="00BA18F5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Département de Génie Civil</w:t>
          </w:r>
        </w:p>
      </w:tc>
      <w:tc>
        <w:tcPr>
          <w:tcW w:w="4661" w:type="dxa"/>
          <w:vAlign w:val="center"/>
        </w:tcPr>
        <w:p w:rsidR="00BA3EF9" w:rsidRPr="00860884" w:rsidRDefault="00705765" w:rsidP="007278B6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C7779F">
            <w:rPr>
              <w:rFonts w:asciiTheme="majorBidi" w:hAnsiTheme="majorBidi" w:cstheme="majorBidi"/>
              <w:b/>
              <w:bCs/>
              <w:sz w:val="40"/>
              <w:szCs w:val="40"/>
            </w:rPr>
            <w:t>Labo</w:t>
          </w:r>
          <w:r w:rsidR="00C7779F" w:rsidRPr="00C7779F">
            <w:rPr>
              <w:rFonts w:asciiTheme="majorBidi" w:hAnsiTheme="majorBidi" w:cstheme="majorBidi"/>
              <w:b/>
              <w:bCs/>
              <w:sz w:val="40"/>
              <w:szCs w:val="40"/>
            </w:rPr>
            <w:t>ratoire</w:t>
          </w:r>
          <w:r w:rsidRPr="00C7779F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(MDC-GC)</w:t>
          </w:r>
        </w:p>
      </w:tc>
      <w:tc>
        <w:tcPr>
          <w:tcW w:w="4561" w:type="dxa"/>
        </w:tcPr>
        <w:p w:rsidR="00BA3EF9" w:rsidRPr="00860884" w:rsidRDefault="00BA3EF9" w:rsidP="00BA3EF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Emploi du temps</w:t>
          </w:r>
        </w:p>
        <w:p w:rsidR="00BA3EF9" w:rsidRDefault="00BA3EF9" w:rsidP="00AD19E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202</w:t>
          </w:r>
          <w:r w:rsidR="008F4146">
            <w:rPr>
              <w:rFonts w:asciiTheme="majorBidi" w:hAnsiTheme="majorBidi" w:cstheme="majorBidi"/>
              <w:b/>
              <w:bCs/>
            </w:rPr>
            <w:t>5</w:t>
          </w:r>
          <w:r>
            <w:rPr>
              <w:rFonts w:asciiTheme="majorBidi" w:hAnsiTheme="majorBidi" w:cstheme="majorBidi"/>
              <w:b/>
              <w:bCs/>
            </w:rPr>
            <w:t>/202</w:t>
          </w:r>
          <w:r w:rsidR="008F4146">
            <w:rPr>
              <w:rFonts w:asciiTheme="majorBidi" w:hAnsiTheme="majorBidi" w:cstheme="majorBidi"/>
              <w:b/>
              <w:bCs/>
            </w:rPr>
            <w:t>6</w:t>
          </w:r>
          <w:r>
            <w:rPr>
              <w:rFonts w:asciiTheme="majorBidi" w:hAnsiTheme="majorBidi" w:cstheme="majorBidi"/>
              <w:b/>
              <w:bCs/>
            </w:rPr>
            <w:t xml:space="preserve"> (Semestre</w:t>
          </w:r>
          <w:r w:rsidR="00BE6DF3">
            <w:rPr>
              <w:rFonts w:asciiTheme="majorBidi" w:hAnsiTheme="majorBidi" w:cstheme="majorBidi"/>
              <w:b/>
              <w:bCs/>
            </w:rPr>
            <w:t xml:space="preserve">s  </w:t>
          </w:r>
          <w:r w:rsidR="000479C5">
            <w:rPr>
              <w:rFonts w:asciiTheme="majorBidi" w:hAnsiTheme="majorBidi" w:cstheme="majorBidi"/>
              <w:b/>
              <w:bCs/>
            </w:rPr>
            <w:t>i</w:t>
          </w:r>
          <w:r w:rsidR="002D2A93">
            <w:rPr>
              <w:rFonts w:asciiTheme="majorBidi" w:hAnsiTheme="majorBidi" w:cstheme="majorBidi"/>
              <w:b/>
              <w:bCs/>
            </w:rPr>
            <w:t>m</w:t>
          </w:r>
          <w:r w:rsidR="009666BA">
            <w:rPr>
              <w:rFonts w:asciiTheme="majorBidi" w:hAnsiTheme="majorBidi" w:cstheme="majorBidi"/>
              <w:b/>
              <w:bCs/>
            </w:rPr>
            <w:t>pairs</w:t>
          </w:r>
          <w:r w:rsidRPr="00860884">
            <w:rPr>
              <w:rFonts w:asciiTheme="majorBidi" w:hAnsiTheme="majorBidi" w:cstheme="majorBidi"/>
              <w:b/>
              <w:bCs/>
            </w:rPr>
            <w:t>)</w:t>
          </w:r>
        </w:p>
        <w:p w:rsidR="00BA3EF9" w:rsidRPr="00860884" w:rsidRDefault="00BA3EF9" w:rsidP="00BA3EF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</w:p>
      </w:tc>
    </w:tr>
  </w:tbl>
  <w:p w:rsidR="00BA3EF9" w:rsidRDefault="00BA3EF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66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0"/>
      <w:gridCol w:w="4661"/>
      <w:gridCol w:w="4342"/>
    </w:tblGrid>
    <w:tr w:rsidR="00BA3EF9" w:rsidRPr="00860884" w:rsidTr="00E53522">
      <w:trPr>
        <w:trHeight w:val="624"/>
        <w:jc w:val="right"/>
      </w:trPr>
      <w:tc>
        <w:tcPr>
          <w:tcW w:w="4660" w:type="dxa"/>
        </w:tcPr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Université Hassiba Benbouali – Chlef</w:t>
          </w:r>
        </w:p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Faculté de Génie Civil et d'Architecture</w:t>
          </w:r>
        </w:p>
        <w:p w:rsidR="00BA3EF9" w:rsidRPr="00BA18F5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Département de Génie Civil</w:t>
          </w:r>
        </w:p>
      </w:tc>
      <w:tc>
        <w:tcPr>
          <w:tcW w:w="4661" w:type="dxa"/>
          <w:vAlign w:val="center"/>
        </w:tcPr>
        <w:p w:rsidR="00705765" w:rsidRPr="00860884" w:rsidRDefault="00A16B72" w:rsidP="003644CA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C7779F">
            <w:rPr>
              <w:rFonts w:asciiTheme="majorBidi" w:hAnsiTheme="majorBidi" w:cstheme="majorBidi"/>
              <w:b/>
              <w:bCs/>
              <w:sz w:val="40"/>
              <w:szCs w:val="40"/>
            </w:rPr>
            <w:t>Laboratoire</w:t>
          </w: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</w:t>
          </w:r>
          <w:r w:rsidR="003644CA">
            <w:rPr>
              <w:rFonts w:asciiTheme="majorBidi" w:hAnsiTheme="majorBidi" w:cstheme="majorBidi"/>
              <w:b/>
              <w:bCs/>
              <w:sz w:val="44"/>
              <w:szCs w:val="44"/>
            </w:rPr>
            <w:t>(MDS-GC)</w:t>
          </w:r>
        </w:p>
      </w:tc>
      <w:tc>
        <w:tcPr>
          <w:tcW w:w="4342" w:type="dxa"/>
        </w:tcPr>
        <w:p w:rsidR="00E53522" w:rsidRPr="00860884" w:rsidRDefault="00E53522" w:rsidP="00E53522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Emploi du temps</w:t>
          </w:r>
        </w:p>
        <w:p w:rsidR="00E53522" w:rsidRDefault="009C6DDD" w:rsidP="001C4FC0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202</w:t>
          </w:r>
          <w:r w:rsidR="001C4FC0">
            <w:rPr>
              <w:rFonts w:asciiTheme="majorBidi" w:hAnsiTheme="majorBidi" w:cstheme="majorBidi"/>
              <w:b/>
              <w:bCs/>
            </w:rPr>
            <w:t>5</w:t>
          </w:r>
          <w:r>
            <w:rPr>
              <w:rFonts w:asciiTheme="majorBidi" w:hAnsiTheme="majorBidi" w:cstheme="majorBidi"/>
              <w:b/>
              <w:bCs/>
            </w:rPr>
            <w:t>/202</w:t>
          </w:r>
          <w:r w:rsidR="001C4FC0">
            <w:rPr>
              <w:rFonts w:asciiTheme="majorBidi" w:hAnsiTheme="majorBidi" w:cstheme="majorBidi"/>
              <w:b/>
              <w:bCs/>
            </w:rPr>
            <w:t>6</w:t>
          </w:r>
          <w:r w:rsidR="00C442AF">
            <w:rPr>
              <w:rFonts w:asciiTheme="majorBidi" w:hAnsiTheme="majorBidi" w:cstheme="majorBidi"/>
              <w:b/>
              <w:bCs/>
            </w:rPr>
            <w:t xml:space="preserve"> (Semestres  i</w:t>
          </w:r>
          <w:r w:rsidR="00E53522">
            <w:rPr>
              <w:rFonts w:asciiTheme="majorBidi" w:hAnsiTheme="majorBidi" w:cstheme="majorBidi"/>
              <w:b/>
              <w:bCs/>
            </w:rPr>
            <w:t>mpairs</w:t>
          </w:r>
          <w:r w:rsidR="00E53522" w:rsidRPr="00860884">
            <w:rPr>
              <w:rFonts w:asciiTheme="majorBidi" w:hAnsiTheme="majorBidi" w:cstheme="majorBidi"/>
              <w:b/>
              <w:bCs/>
            </w:rPr>
            <w:t>)</w:t>
          </w:r>
        </w:p>
        <w:p w:rsidR="00BA3EF9" w:rsidRPr="00860884" w:rsidRDefault="00BA3EF9" w:rsidP="00450BA1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</w:p>
      </w:tc>
    </w:tr>
  </w:tbl>
  <w:p w:rsidR="00BA3EF9" w:rsidRDefault="00BA3EF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88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0"/>
      <w:gridCol w:w="4661"/>
      <w:gridCol w:w="4561"/>
    </w:tblGrid>
    <w:tr w:rsidR="00BA3EF9" w:rsidRPr="00860884" w:rsidTr="00257853">
      <w:trPr>
        <w:trHeight w:val="624"/>
        <w:jc w:val="right"/>
      </w:trPr>
      <w:tc>
        <w:tcPr>
          <w:tcW w:w="4660" w:type="dxa"/>
        </w:tcPr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Université Hassiba Benbouali – Chlef</w:t>
          </w:r>
        </w:p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Faculté de Génie Civil et d'Architecture</w:t>
          </w:r>
        </w:p>
        <w:p w:rsidR="00BA3EF9" w:rsidRPr="00BA18F5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Département de Génie Civil</w:t>
          </w:r>
        </w:p>
      </w:tc>
      <w:tc>
        <w:tcPr>
          <w:tcW w:w="4661" w:type="dxa"/>
          <w:vAlign w:val="center"/>
        </w:tcPr>
        <w:p w:rsidR="00BA3EF9" w:rsidRPr="00A16B72" w:rsidRDefault="00A16B72" w:rsidP="00257853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A16B72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aboratoire </w:t>
          </w:r>
          <w:r w:rsidR="009D3E3E" w:rsidRPr="00A16B72">
            <w:rPr>
              <w:rFonts w:asciiTheme="majorBidi" w:hAnsiTheme="majorBidi" w:cstheme="majorBidi"/>
              <w:b/>
              <w:bCs/>
              <w:sz w:val="40"/>
              <w:szCs w:val="40"/>
            </w:rPr>
            <w:t>(MDC-HYD)</w:t>
          </w:r>
        </w:p>
      </w:tc>
      <w:tc>
        <w:tcPr>
          <w:tcW w:w="4561" w:type="dxa"/>
        </w:tcPr>
        <w:p w:rsidR="00B34249" w:rsidRPr="00860884" w:rsidRDefault="00B34249" w:rsidP="00B3424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Emploi du temps</w:t>
          </w:r>
        </w:p>
        <w:p w:rsidR="00B34249" w:rsidRDefault="00820224" w:rsidP="001C4FC0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202</w:t>
          </w:r>
          <w:r w:rsidR="001C4FC0">
            <w:rPr>
              <w:rFonts w:asciiTheme="majorBidi" w:hAnsiTheme="majorBidi" w:cstheme="majorBidi"/>
              <w:b/>
              <w:bCs/>
            </w:rPr>
            <w:t>5</w:t>
          </w:r>
          <w:r>
            <w:rPr>
              <w:rFonts w:asciiTheme="majorBidi" w:hAnsiTheme="majorBidi" w:cstheme="majorBidi"/>
              <w:b/>
              <w:bCs/>
            </w:rPr>
            <w:t>/202</w:t>
          </w:r>
          <w:r w:rsidR="001C4FC0">
            <w:rPr>
              <w:rFonts w:asciiTheme="majorBidi" w:hAnsiTheme="majorBidi" w:cstheme="majorBidi"/>
              <w:b/>
              <w:bCs/>
            </w:rPr>
            <w:t>6</w:t>
          </w:r>
          <w:r w:rsidR="00B34249">
            <w:rPr>
              <w:rFonts w:asciiTheme="majorBidi" w:hAnsiTheme="majorBidi" w:cstheme="majorBidi"/>
              <w:b/>
              <w:bCs/>
            </w:rPr>
            <w:t xml:space="preserve"> </w:t>
          </w:r>
          <w:r w:rsidR="008E215D">
            <w:rPr>
              <w:rFonts w:asciiTheme="majorBidi" w:hAnsiTheme="majorBidi" w:cstheme="majorBidi"/>
              <w:b/>
              <w:bCs/>
            </w:rPr>
            <w:t>(Semestres  i</w:t>
          </w:r>
          <w:r w:rsidR="00B34249">
            <w:rPr>
              <w:rFonts w:asciiTheme="majorBidi" w:hAnsiTheme="majorBidi" w:cstheme="majorBidi"/>
              <w:b/>
              <w:bCs/>
            </w:rPr>
            <w:t>mpairs</w:t>
          </w:r>
          <w:r w:rsidR="00B34249" w:rsidRPr="00860884">
            <w:rPr>
              <w:rFonts w:asciiTheme="majorBidi" w:hAnsiTheme="majorBidi" w:cstheme="majorBidi"/>
              <w:b/>
              <w:bCs/>
            </w:rPr>
            <w:t>)</w:t>
          </w:r>
        </w:p>
        <w:p w:rsidR="00BA3EF9" w:rsidRPr="00860884" w:rsidRDefault="00BA3EF9" w:rsidP="00BA3EF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</w:p>
      </w:tc>
    </w:tr>
  </w:tbl>
  <w:p w:rsidR="00BA3EF9" w:rsidRDefault="00BA3EF9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88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0"/>
      <w:gridCol w:w="4661"/>
      <w:gridCol w:w="4561"/>
    </w:tblGrid>
    <w:tr w:rsidR="00BA3EF9" w:rsidRPr="00860884" w:rsidTr="00257853">
      <w:trPr>
        <w:trHeight w:val="624"/>
        <w:jc w:val="right"/>
      </w:trPr>
      <w:tc>
        <w:tcPr>
          <w:tcW w:w="4660" w:type="dxa"/>
        </w:tcPr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Université Hassiba Benbouali – Chlef</w:t>
          </w:r>
        </w:p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Faculté de Génie Civil et d'Architecture</w:t>
          </w:r>
        </w:p>
        <w:p w:rsidR="00BA3EF9" w:rsidRPr="00BA18F5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Département de Génie Civil</w:t>
          </w:r>
        </w:p>
      </w:tc>
      <w:tc>
        <w:tcPr>
          <w:tcW w:w="4661" w:type="dxa"/>
          <w:vAlign w:val="center"/>
        </w:tcPr>
        <w:p w:rsidR="00BA3EF9" w:rsidRPr="00860884" w:rsidRDefault="00A16B72" w:rsidP="00257853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A16B72">
            <w:rPr>
              <w:rFonts w:asciiTheme="majorBidi" w:hAnsiTheme="majorBidi" w:cstheme="majorBidi"/>
              <w:b/>
              <w:bCs/>
              <w:sz w:val="40"/>
              <w:szCs w:val="40"/>
            </w:rPr>
            <w:t>Laboratoire</w:t>
          </w:r>
          <w:r w:rsidR="00BA3EF9" w:rsidRPr="00A16B72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(MDS-HYD)</w:t>
          </w:r>
        </w:p>
      </w:tc>
      <w:tc>
        <w:tcPr>
          <w:tcW w:w="4561" w:type="dxa"/>
        </w:tcPr>
        <w:p w:rsidR="00A83C36" w:rsidRPr="00860884" w:rsidRDefault="00A83C36" w:rsidP="00A83C36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Emploi du temps</w:t>
          </w:r>
        </w:p>
        <w:p w:rsidR="00A83C36" w:rsidRDefault="00A83C36" w:rsidP="001C4FC0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202</w:t>
          </w:r>
          <w:r w:rsidR="001C4FC0">
            <w:rPr>
              <w:rFonts w:asciiTheme="majorBidi" w:hAnsiTheme="majorBidi" w:cstheme="majorBidi"/>
              <w:b/>
              <w:bCs/>
            </w:rPr>
            <w:t>5</w:t>
          </w:r>
          <w:r>
            <w:rPr>
              <w:rFonts w:asciiTheme="majorBidi" w:hAnsiTheme="majorBidi" w:cstheme="majorBidi"/>
              <w:b/>
              <w:bCs/>
            </w:rPr>
            <w:t>/202</w:t>
          </w:r>
          <w:r w:rsidR="001C4FC0">
            <w:rPr>
              <w:rFonts w:asciiTheme="majorBidi" w:hAnsiTheme="majorBidi" w:cstheme="majorBidi"/>
              <w:b/>
              <w:bCs/>
            </w:rPr>
            <w:t>6</w:t>
          </w:r>
          <w:r>
            <w:rPr>
              <w:rFonts w:asciiTheme="majorBidi" w:hAnsiTheme="majorBidi" w:cstheme="majorBidi"/>
              <w:b/>
              <w:bCs/>
            </w:rPr>
            <w:t xml:space="preserve"> (Semestres </w:t>
          </w:r>
          <w:r w:rsidR="00921130">
            <w:rPr>
              <w:rFonts w:asciiTheme="majorBidi" w:hAnsiTheme="majorBidi" w:cstheme="majorBidi"/>
              <w:b/>
              <w:bCs/>
            </w:rPr>
            <w:t>i</w:t>
          </w:r>
          <w:r w:rsidR="00C75032">
            <w:rPr>
              <w:rFonts w:asciiTheme="majorBidi" w:hAnsiTheme="majorBidi" w:cstheme="majorBidi"/>
              <w:b/>
              <w:bCs/>
            </w:rPr>
            <w:t>m</w:t>
          </w:r>
          <w:r>
            <w:rPr>
              <w:rFonts w:asciiTheme="majorBidi" w:hAnsiTheme="majorBidi" w:cstheme="majorBidi"/>
              <w:b/>
              <w:bCs/>
            </w:rPr>
            <w:t>pairs</w:t>
          </w:r>
          <w:r w:rsidRPr="00860884">
            <w:rPr>
              <w:rFonts w:asciiTheme="majorBidi" w:hAnsiTheme="majorBidi" w:cstheme="majorBidi"/>
              <w:b/>
              <w:bCs/>
            </w:rPr>
            <w:t>)</w:t>
          </w:r>
        </w:p>
        <w:p w:rsidR="00BA3EF9" w:rsidRPr="00860884" w:rsidRDefault="00BA3EF9" w:rsidP="00BA3EF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</w:p>
      </w:tc>
    </w:tr>
  </w:tbl>
  <w:p w:rsidR="00BA3EF9" w:rsidRDefault="00BA3EF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A3EF9"/>
    <w:rsid w:val="00037DE8"/>
    <w:rsid w:val="00041442"/>
    <w:rsid w:val="00044128"/>
    <w:rsid w:val="000479C5"/>
    <w:rsid w:val="00050223"/>
    <w:rsid w:val="00050A26"/>
    <w:rsid w:val="00056882"/>
    <w:rsid w:val="00083852"/>
    <w:rsid w:val="00084E78"/>
    <w:rsid w:val="00087DEA"/>
    <w:rsid w:val="00090D27"/>
    <w:rsid w:val="000A7E1F"/>
    <w:rsid w:val="000B4C3C"/>
    <w:rsid w:val="000C60CA"/>
    <w:rsid w:val="000C641E"/>
    <w:rsid w:val="000C75F9"/>
    <w:rsid w:val="000D1250"/>
    <w:rsid w:val="000D5A5B"/>
    <w:rsid w:val="000E3E5B"/>
    <w:rsid w:val="00102085"/>
    <w:rsid w:val="00106A0A"/>
    <w:rsid w:val="00112275"/>
    <w:rsid w:val="00137819"/>
    <w:rsid w:val="00140C63"/>
    <w:rsid w:val="001A57C7"/>
    <w:rsid w:val="001A6D6E"/>
    <w:rsid w:val="001B5DD5"/>
    <w:rsid w:val="001C4FC0"/>
    <w:rsid w:val="001D2EDF"/>
    <w:rsid w:val="001D71D2"/>
    <w:rsid w:val="001E63FD"/>
    <w:rsid w:val="00206F46"/>
    <w:rsid w:val="00214793"/>
    <w:rsid w:val="002240A9"/>
    <w:rsid w:val="00233145"/>
    <w:rsid w:val="00255CDB"/>
    <w:rsid w:val="00257853"/>
    <w:rsid w:val="0027028D"/>
    <w:rsid w:val="002A0A05"/>
    <w:rsid w:val="002B0837"/>
    <w:rsid w:val="002D2A93"/>
    <w:rsid w:val="002E1AE8"/>
    <w:rsid w:val="002E39A3"/>
    <w:rsid w:val="002E3D1B"/>
    <w:rsid w:val="002F44EA"/>
    <w:rsid w:val="0030736E"/>
    <w:rsid w:val="00323DBA"/>
    <w:rsid w:val="00325D4D"/>
    <w:rsid w:val="00333A57"/>
    <w:rsid w:val="0035663C"/>
    <w:rsid w:val="003644CA"/>
    <w:rsid w:val="00383920"/>
    <w:rsid w:val="00385FA1"/>
    <w:rsid w:val="00393849"/>
    <w:rsid w:val="00394860"/>
    <w:rsid w:val="003949F7"/>
    <w:rsid w:val="003960BD"/>
    <w:rsid w:val="00397C47"/>
    <w:rsid w:val="003A3861"/>
    <w:rsid w:val="003A52C6"/>
    <w:rsid w:val="003A5A7C"/>
    <w:rsid w:val="003B29BE"/>
    <w:rsid w:val="003C1094"/>
    <w:rsid w:val="003C32F0"/>
    <w:rsid w:val="003C531F"/>
    <w:rsid w:val="004059A5"/>
    <w:rsid w:val="004368F8"/>
    <w:rsid w:val="00442691"/>
    <w:rsid w:val="004452A8"/>
    <w:rsid w:val="00450034"/>
    <w:rsid w:val="00450BA1"/>
    <w:rsid w:val="00452920"/>
    <w:rsid w:val="004626E9"/>
    <w:rsid w:val="00462CE9"/>
    <w:rsid w:val="004715D3"/>
    <w:rsid w:val="00480708"/>
    <w:rsid w:val="0048459D"/>
    <w:rsid w:val="00494FF1"/>
    <w:rsid w:val="004976E8"/>
    <w:rsid w:val="004B0D04"/>
    <w:rsid w:val="004D533F"/>
    <w:rsid w:val="004D7D90"/>
    <w:rsid w:val="004E1A98"/>
    <w:rsid w:val="00514061"/>
    <w:rsid w:val="00514244"/>
    <w:rsid w:val="005178A3"/>
    <w:rsid w:val="00522C91"/>
    <w:rsid w:val="00530BF9"/>
    <w:rsid w:val="00541CBC"/>
    <w:rsid w:val="00546F07"/>
    <w:rsid w:val="00585314"/>
    <w:rsid w:val="005977C1"/>
    <w:rsid w:val="005B1797"/>
    <w:rsid w:val="005C4DB5"/>
    <w:rsid w:val="005C7D8F"/>
    <w:rsid w:val="005D2B94"/>
    <w:rsid w:val="005D358E"/>
    <w:rsid w:val="005D5025"/>
    <w:rsid w:val="005D7FA2"/>
    <w:rsid w:val="005E75BA"/>
    <w:rsid w:val="005F19E2"/>
    <w:rsid w:val="006044EF"/>
    <w:rsid w:val="00606D56"/>
    <w:rsid w:val="0060783F"/>
    <w:rsid w:val="00613002"/>
    <w:rsid w:val="00620BB4"/>
    <w:rsid w:val="00632395"/>
    <w:rsid w:val="00634255"/>
    <w:rsid w:val="006474AF"/>
    <w:rsid w:val="006526C1"/>
    <w:rsid w:val="00662AE9"/>
    <w:rsid w:val="00663C35"/>
    <w:rsid w:val="00672EA6"/>
    <w:rsid w:val="0067433F"/>
    <w:rsid w:val="0068026B"/>
    <w:rsid w:val="00690F60"/>
    <w:rsid w:val="006B1ED8"/>
    <w:rsid w:val="006B6B2E"/>
    <w:rsid w:val="006C1A57"/>
    <w:rsid w:val="006C2204"/>
    <w:rsid w:val="006D5CA4"/>
    <w:rsid w:val="006F5C17"/>
    <w:rsid w:val="00700364"/>
    <w:rsid w:val="00700B08"/>
    <w:rsid w:val="00705765"/>
    <w:rsid w:val="007144E2"/>
    <w:rsid w:val="0071779D"/>
    <w:rsid w:val="00720955"/>
    <w:rsid w:val="00724F9A"/>
    <w:rsid w:val="007278B6"/>
    <w:rsid w:val="00736BA0"/>
    <w:rsid w:val="00737036"/>
    <w:rsid w:val="0077099D"/>
    <w:rsid w:val="00776926"/>
    <w:rsid w:val="00782BAC"/>
    <w:rsid w:val="0079185E"/>
    <w:rsid w:val="007A3AE4"/>
    <w:rsid w:val="007B310D"/>
    <w:rsid w:val="007C1C6F"/>
    <w:rsid w:val="007E3979"/>
    <w:rsid w:val="007E7C95"/>
    <w:rsid w:val="00820224"/>
    <w:rsid w:val="00827E12"/>
    <w:rsid w:val="00833A3C"/>
    <w:rsid w:val="00846FF0"/>
    <w:rsid w:val="00852904"/>
    <w:rsid w:val="00853987"/>
    <w:rsid w:val="00860F49"/>
    <w:rsid w:val="0086368F"/>
    <w:rsid w:val="00880F29"/>
    <w:rsid w:val="00885C47"/>
    <w:rsid w:val="00892A00"/>
    <w:rsid w:val="00897305"/>
    <w:rsid w:val="008A23CA"/>
    <w:rsid w:val="008B023A"/>
    <w:rsid w:val="008D4BFB"/>
    <w:rsid w:val="008D5CBC"/>
    <w:rsid w:val="008D6EBC"/>
    <w:rsid w:val="008E215D"/>
    <w:rsid w:val="008E52F9"/>
    <w:rsid w:val="008F4146"/>
    <w:rsid w:val="008F748E"/>
    <w:rsid w:val="00902F0F"/>
    <w:rsid w:val="00903E4A"/>
    <w:rsid w:val="0091791A"/>
    <w:rsid w:val="00921130"/>
    <w:rsid w:val="00941844"/>
    <w:rsid w:val="009609D0"/>
    <w:rsid w:val="009666BA"/>
    <w:rsid w:val="00966F21"/>
    <w:rsid w:val="00983C20"/>
    <w:rsid w:val="00992711"/>
    <w:rsid w:val="009B6CCD"/>
    <w:rsid w:val="009C3E7D"/>
    <w:rsid w:val="009C6DDD"/>
    <w:rsid w:val="009D3E3E"/>
    <w:rsid w:val="009D6A2C"/>
    <w:rsid w:val="009F7770"/>
    <w:rsid w:val="00A015E9"/>
    <w:rsid w:val="00A057F4"/>
    <w:rsid w:val="00A13812"/>
    <w:rsid w:val="00A16B72"/>
    <w:rsid w:val="00A21751"/>
    <w:rsid w:val="00A30F9F"/>
    <w:rsid w:val="00A3655C"/>
    <w:rsid w:val="00A430AC"/>
    <w:rsid w:val="00A514D6"/>
    <w:rsid w:val="00A52AE8"/>
    <w:rsid w:val="00A54C23"/>
    <w:rsid w:val="00A60D37"/>
    <w:rsid w:val="00A63F18"/>
    <w:rsid w:val="00A744F7"/>
    <w:rsid w:val="00A83C36"/>
    <w:rsid w:val="00AA694F"/>
    <w:rsid w:val="00AC6C27"/>
    <w:rsid w:val="00AD19E9"/>
    <w:rsid w:val="00AD500C"/>
    <w:rsid w:val="00AE6B81"/>
    <w:rsid w:val="00AF0E96"/>
    <w:rsid w:val="00B017DD"/>
    <w:rsid w:val="00B02DAA"/>
    <w:rsid w:val="00B06255"/>
    <w:rsid w:val="00B1110E"/>
    <w:rsid w:val="00B16E62"/>
    <w:rsid w:val="00B249B0"/>
    <w:rsid w:val="00B25363"/>
    <w:rsid w:val="00B2706E"/>
    <w:rsid w:val="00B34249"/>
    <w:rsid w:val="00B51C67"/>
    <w:rsid w:val="00B54D58"/>
    <w:rsid w:val="00B93868"/>
    <w:rsid w:val="00BA3EF9"/>
    <w:rsid w:val="00BA4C84"/>
    <w:rsid w:val="00BB57AF"/>
    <w:rsid w:val="00BD0A23"/>
    <w:rsid w:val="00BD37F7"/>
    <w:rsid w:val="00BE6DF3"/>
    <w:rsid w:val="00BF6E03"/>
    <w:rsid w:val="00C23302"/>
    <w:rsid w:val="00C345AB"/>
    <w:rsid w:val="00C42A63"/>
    <w:rsid w:val="00C43282"/>
    <w:rsid w:val="00C43ACA"/>
    <w:rsid w:val="00C442AF"/>
    <w:rsid w:val="00C513B0"/>
    <w:rsid w:val="00C5786A"/>
    <w:rsid w:val="00C65A27"/>
    <w:rsid w:val="00C75032"/>
    <w:rsid w:val="00C7779F"/>
    <w:rsid w:val="00CA010A"/>
    <w:rsid w:val="00CC31AF"/>
    <w:rsid w:val="00CD4A66"/>
    <w:rsid w:val="00CE280E"/>
    <w:rsid w:val="00D17535"/>
    <w:rsid w:val="00D57ECB"/>
    <w:rsid w:val="00D62994"/>
    <w:rsid w:val="00D742DA"/>
    <w:rsid w:val="00D94147"/>
    <w:rsid w:val="00DC09B8"/>
    <w:rsid w:val="00DE2EF1"/>
    <w:rsid w:val="00DF289D"/>
    <w:rsid w:val="00E018FE"/>
    <w:rsid w:val="00E111D1"/>
    <w:rsid w:val="00E12012"/>
    <w:rsid w:val="00E160A9"/>
    <w:rsid w:val="00E37191"/>
    <w:rsid w:val="00E379D1"/>
    <w:rsid w:val="00E45D97"/>
    <w:rsid w:val="00E50143"/>
    <w:rsid w:val="00E50773"/>
    <w:rsid w:val="00E53522"/>
    <w:rsid w:val="00E57D79"/>
    <w:rsid w:val="00E61653"/>
    <w:rsid w:val="00E755FD"/>
    <w:rsid w:val="00E84224"/>
    <w:rsid w:val="00E85C67"/>
    <w:rsid w:val="00E9262C"/>
    <w:rsid w:val="00EA4478"/>
    <w:rsid w:val="00EC2404"/>
    <w:rsid w:val="00ED1CB7"/>
    <w:rsid w:val="00EE6879"/>
    <w:rsid w:val="00EF28E4"/>
    <w:rsid w:val="00EF574C"/>
    <w:rsid w:val="00F026B6"/>
    <w:rsid w:val="00F0774F"/>
    <w:rsid w:val="00F12841"/>
    <w:rsid w:val="00F1671E"/>
    <w:rsid w:val="00F36FBB"/>
    <w:rsid w:val="00F450B7"/>
    <w:rsid w:val="00F45678"/>
    <w:rsid w:val="00F469AE"/>
    <w:rsid w:val="00F54D49"/>
    <w:rsid w:val="00F559C3"/>
    <w:rsid w:val="00F627CE"/>
    <w:rsid w:val="00F72438"/>
    <w:rsid w:val="00F76476"/>
    <w:rsid w:val="00F86B0B"/>
    <w:rsid w:val="00FA44C9"/>
    <w:rsid w:val="00FB6E5E"/>
    <w:rsid w:val="00FC432F"/>
    <w:rsid w:val="00FD027D"/>
    <w:rsid w:val="00FD1FCA"/>
    <w:rsid w:val="00FF251F"/>
    <w:rsid w:val="00FF2F10"/>
    <w:rsid w:val="00FF50E1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F9"/>
  </w:style>
  <w:style w:type="paragraph" w:styleId="Titre1">
    <w:name w:val="heading 1"/>
    <w:basedOn w:val="Normal"/>
    <w:next w:val="Normal"/>
    <w:link w:val="Titre1Car"/>
    <w:uiPriority w:val="9"/>
    <w:qFormat/>
    <w:rsid w:val="00BA3EF9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000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EF9"/>
    <w:pPr>
      <w:keepNext/>
      <w:keepLines/>
      <w:spacing w:after="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EF9"/>
    <w:rPr>
      <w:rFonts w:ascii="Cambria" w:eastAsiaTheme="majorEastAsia" w:hAnsi="Cambria" w:cstheme="majorBidi"/>
      <w:b/>
      <w:color w:val="0000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3EF9"/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table" w:styleId="Grilledutableau">
    <w:name w:val="Table Grid"/>
    <w:basedOn w:val="TableauNormal"/>
    <w:uiPriority w:val="39"/>
    <w:rsid w:val="00BA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EF9"/>
  </w:style>
  <w:style w:type="paragraph" w:styleId="Pieddepage">
    <w:name w:val="footer"/>
    <w:basedOn w:val="Normal"/>
    <w:link w:val="Pieddepag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F9"/>
  </w:style>
  <w:style w:type="paragraph" w:styleId="Titre1">
    <w:name w:val="heading 1"/>
    <w:basedOn w:val="Normal"/>
    <w:next w:val="Normal"/>
    <w:link w:val="Titre1Car"/>
    <w:uiPriority w:val="9"/>
    <w:qFormat/>
    <w:rsid w:val="00BA3EF9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000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EF9"/>
    <w:pPr>
      <w:keepNext/>
      <w:keepLines/>
      <w:spacing w:after="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EF9"/>
    <w:rPr>
      <w:rFonts w:ascii="Cambria" w:eastAsiaTheme="majorEastAsia" w:hAnsi="Cambria" w:cstheme="majorBidi"/>
      <w:b/>
      <w:color w:val="0000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3EF9"/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table" w:styleId="Grilledutableau">
    <w:name w:val="Table Grid"/>
    <w:basedOn w:val="TableauNormal"/>
    <w:uiPriority w:val="39"/>
    <w:rsid w:val="00BA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EF9"/>
  </w:style>
  <w:style w:type="paragraph" w:styleId="Pieddepage">
    <w:name w:val="footer"/>
    <w:basedOn w:val="Normal"/>
    <w:link w:val="Pieddepag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6F23-022A-4D0F-A5E6-1E46BE8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ed</dc:creator>
  <cp:lastModifiedBy>Administrateur</cp:lastModifiedBy>
  <cp:revision>2</cp:revision>
  <dcterms:created xsi:type="dcterms:W3CDTF">2025-10-01T12:23:00Z</dcterms:created>
  <dcterms:modified xsi:type="dcterms:W3CDTF">2025-10-01T12:23:00Z</dcterms:modified>
</cp:coreProperties>
</file>